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11" w:rsidRDefault="00D85F11" w:rsidP="00D85F11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>ПРОЕКТ</w:t>
      </w:r>
    </w:p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D85F11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0.00</w:t>
      </w:r>
      <w:r w:rsidR="008B2F0B">
        <w:rPr>
          <w:bCs/>
          <w:sz w:val="28"/>
          <w:szCs w:val="28"/>
        </w:rPr>
        <w:t>.2022</w:t>
      </w:r>
      <w:r w:rsidR="002C2672">
        <w:rPr>
          <w:bCs/>
          <w:sz w:val="28"/>
          <w:szCs w:val="28"/>
        </w:rPr>
        <w:t xml:space="preserve">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</w:r>
      <w:bookmarkStart w:id="1" w:name="_GoBack"/>
      <w:bookmarkEnd w:id="1"/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805E1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805E1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8B2F0B">
              <w:t>2021-2023 годах 11279,8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8B2F0B">
              <w:t>-11279,8</w:t>
            </w:r>
            <w:r w:rsidR="00C3293B">
              <w:t>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8B2F0B">
              <w:t xml:space="preserve"> 10734,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8B2F0B">
              <w:t xml:space="preserve"> год   -  1549,1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lastRenderedPageBreak/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</w:t>
      </w:r>
      <w:r>
        <w:lastRenderedPageBreak/>
        <w:t>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8B2F0B" w:rsidRDefault="008B2F0B" w:rsidP="008B2F0B">
      <w:r w:rsidRPr="00C603AE">
        <w:t xml:space="preserve">Общий объем финансирования Программы составляет: в </w:t>
      </w:r>
      <w:r>
        <w:t xml:space="preserve">2021-2023 годах 11279,8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8B2F0B" w:rsidRPr="00C603AE" w:rsidRDefault="008B2F0B" w:rsidP="008B2F0B">
      <w:r w:rsidRPr="00C603AE">
        <w:t xml:space="preserve"> в том числе:</w:t>
      </w:r>
    </w:p>
    <w:p w:rsidR="008B2F0B" w:rsidRPr="00C603AE" w:rsidRDefault="008B2F0B" w:rsidP="008B2F0B">
      <w:pPr>
        <w:ind w:firstLine="0"/>
        <w:jc w:val="left"/>
      </w:pPr>
      <w:r>
        <w:t xml:space="preserve">средства местного бюджета -11279,8,0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средства областного бюджета-0,00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8B2F0B" w:rsidRDefault="008B2F0B" w:rsidP="008B2F0B">
      <w:r>
        <w:t>в том числе:</w:t>
      </w:r>
    </w:p>
    <w:p w:rsidR="008B2F0B" w:rsidRPr="00C603AE" w:rsidRDefault="008B2F0B" w:rsidP="008B2F0B">
      <w:r>
        <w:t xml:space="preserve">Средства местного бюджета- 10734,1 </w:t>
      </w:r>
      <w:proofErr w:type="spellStart"/>
      <w:r>
        <w:t>тыс.руб</w:t>
      </w:r>
      <w:proofErr w:type="spellEnd"/>
      <w:r>
        <w:t>.</w:t>
      </w:r>
    </w:p>
    <w:p w:rsidR="008B2F0B" w:rsidRPr="00C603AE" w:rsidRDefault="008B2F0B" w:rsidP="008B2F0B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8B2F0B" w:rsidRPr="00C603AE" w:rsidRDefault="008B2F0B" w:rsidP="008B2F0B">
      <w:r>
        <w:t xml:space="preserve">2022 год   -  1549,1 </w:t>
      </w:r>
      <w:r w:rsidRPr="00C603AE">
        <w:t>тыс. руб.</w:t>
      </w:r>
    </w:p>
    <w:p w:rsidR="008B2F0B" w:rsidRDefault="008B2F0B" w:rsidP="008B2F0B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8B2F0B" w:rsidRDefault="008B2F0B" w:rsidP="008B2F0B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8B2F0B" w:rsidRDefault="008B2F0B" w:rsidP="008B2F0B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8B2F0B" w:rsidRDefault="008B2F0B" w:rsidP="008B2F0B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8B2F0B" w:rsidRDefault="008B2F0B" w:rsidP="008B2F0B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8B2F0B" w:rsidRDefault="008B2F0B" w:rsidP="008B2F0B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8B2F0B" w:rsidRDefault="008B2F0B" w:rsidP="008B2F0B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8B2F0B" w:rsidRDefault="008B2F0B" w:rsidP="008B2F0B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8B2F0B" w:rsidRPr="00C603AE" w:rsidRDefault="008B2F0B" w:rsidP="008B2F0B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67155F" w:rsidRDefault="0067155F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lastRenderedPageBreak/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обеспечение эффективного взаимодействия исполнителя и участников муниципальной </w:t>
      </w:r>
      <w:r w:rsidRPr="00B77130">
        <w:rPr>
          <w:rFonts w:ascii="Times New Roman" w:hAnsi="Times New Roman" w:cs="Times New Roman"/>
        </w:rPr>
        <w:lastRenderedPageBreak/>
        <w:t>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lastRenderedPageBreak/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8B2F0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8B2F0B" w:rsidP="005A329F">
            <w:pPr>
              <w:pStyle w:val="aa"/>
              <w:jc w:val="center"/>
            </w:pPr>
            <w:r>
              <w:t>20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8B2F0B" w:rsidP="005A329F">
            <w:pPr>
              <w:pStyle w:val="aa"/>
              <w:jc w:val="center"/>
            </w:pPr>
            <w:r>
              <w:t>20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3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5D0F03" w:rsidP="005A329F">
            <w:pPr>
              <w:pStyle w:val="aa"/>
              <w:jc w:val="center"/>
            </w:pPr>
            <w:r>
              <w:t>9</w:t>
            </w:r>
            <w:r w:rsidR="00A33EC5">
              <w:t>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431FC0" w:rsidRDefault="008B2F0B" w:rsidP="005A329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431FC0">
              <w:rPr>
                <w:b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431FC0" w:rsidRDefault="008B2F0B" w:rsidP="005A329F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431FC0">
              <w:rPr>
                <w:b/>
                <w:color w:val="000000"/>
                <w:sz w:val="22"/>
                <w:szCs w:val="22"/>
              </w:rPr>
              <w:t>Софинансирование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 xml:space="preserve">Код </w:t>
            </w:r>
            <w:r w:rsidRPr="0018688A">
              <w:lastRenderedPageBreak/>
              <w:t>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Наименовани</w:t>
            </w:r>
            <w:r w:rsidRPr="0018688A">
              <w:lastRenderedPageBreak/>
              <w:t>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431FC0" w:rsidP="005A329F">
            <w:pPr>
              <w:pStyle w:val="aa"/>
              <w:jc w:val="center"/>
            </w:pPr>
            <w:r>
              <w:t>209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431FC0" w:rsidP="005A329F">
            <w:pPr>
              <w:pStyle w:val="aa"/>
              <w:jc w:val="center"/>
            </w:pPr>
            <w:r>
              <w:t>209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431FC0" w:rsidP="005A329F">
            <w:pPr>
              <w:pStyle w:val="aa"/>
              <w:jc w:val="center"/>
            </w:pPr>
            <w:r>
              <w:t>209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1E" w:rsidRDefault="00805E1E">
      <w:r>
        <w:separator/>
      </w:r>
    </w:p>
  </w:endnote>
  <w:endnote w:type="continuationSeparator" w:id="0">
    <w:p w:rsidR="00805E1E" w:rsidRDefault="0080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Default="008B2F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8B2F0B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Default="008B2F0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8B2F0B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2F0B" w:rsidRPr="0018688A" w:rsidRDefault="008B2F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1E" w:rsidRDefault="00805E1E">
      <w:r>
        <w:separator/>
      </w:r>
    </w:p>
  </w:footnote>
  <w:footnote w:type="continuationSeparator" w:id="0">
    <w:p w:rsidR="00805E1E" w:rsidRDefault="0080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Default="008B2F0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Default="008B2F0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Default="008B2F0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0B" w:rsidRPr="00BF1188" w:rsidRDefault="008B2F0B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0F03"/>
    <w:rsid w:val="005D682A"/>
    <w:rsid w:val="005F1BB0"/>
    <w:rsid w:val="005F6F13"/>
    <w:rsid w:val="006025C1"/>
    <w:rsid w:val="00615B1D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05E1E"/>
    <w:rsid w:val="00810423"/>
    <w:rsid w:val="00812508"/>
    <w:rsid w:val="0081542A"/>
    <w:rsid w:val="00821423"/>
    <w:rsid w:val="008272EA"/>
    <w:rsid w:val="008305D2"/>
    <w:rsid w:val="008348A2"/>
    <w:rsid w:val="00850C85"/>
    <w:rsid w:val="0085754A"/>
    <w:rsid w:val="00895A4E"/>
    <w:rsid w:val="008A4BAA"/>
    <w:rsid w:val="008B2F0B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D85F11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9A6CC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8C68-0CDD-4A3A-BD1B-5A43F07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37</cp:revision>
  <cp:lastPrinted>2022-04-04T06:23:00Z</cp:lastPrinted>
  <dcterms:created xsi:type="dcterms:W3CDTF">2020-10-20T08:31:00Z</dcterms:created>
  <dcterms:modified xsi:type="dcterms:W3CDTF">2022-04-08T10:17:00Z</dcterms:modified>
</cp:coreProperties>
</file>